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FE1" w:rsidRPr="002F3FE1" w:rsidRDefault="002F3FE1" w:rsidP="002F3FE1">
      <w:r w:rsidRPr="002F3FE1">
        <w:t>[Your Full Name] [</w:t>
      </w:r>
      <w:proofErr w:type="gramStart"/>
      <w:r w:rsidRPr="002F3FE1">
        <w:t>Your</w:t>
      </w:r>
      <w:proofErr w:type="gramEnd"/>
      <w:r w:rsidRPr="002F3FE1">
        <w:t xml:space="preserve"> Address] [City, State, Zip Code] [Email Address] [Phone Number] [Date]</w:t>
      </w:r>
    </w:p>
    <w:p w:rsidR="002F3FE1" w:rsidRPr="002F3FE1" w:rsidRDefault="002F3FE1" w:rsidP="002F3FE1">
      <w:r w:rsidRPr="002F3FE1">
        <w:t>[Recipient's Full Name] [Recipient's Address] [City, State, Zip Code]</w:t>
      </w:r>
    </w:p>
    <w:p w:rsidR="002F3FE1" w:rsidRPr="002F3FE1" w:rsidRDefault="002F3FE1" w:rsidP="002F3FE1">
      <w:r w:rsidRPr="002F3FE1">
        <w:rPr>
          <w:b/>
          <w:bCs/>
        </w:rPr>
        <w:t>Re: Agreement Letter</w:t>
      </w:r>
    </w:p>
    <w:p w:rsidR="002F3FE1" w:rsidRPr="002F3FE1" w:rsidRDefault="002F3FE1" w:rsidP="002F3FE1">
      <w:r w:rsidRPr="002F3FE1">
        <w:t>Dear [Recipient's Full Name],</w:t>
      </w:r>
    </w:p>
    <w:p w:rsidR="002F3FE1" w:rsidRPr="002F3FE1" w:rsidRDefault="002F3FE1" w:rsidP="002F3FE1">
      <w:r w:rsidRPr="002F3FE1">
        <w:t>This letter confirms the agreement ("Agreement") reached between [Your Full Name], hereinafter referred to as the "Party A," and [Recipient's Full Name], hereinafter referred to as the "Party B," on [Date].</w:t>
      </w:r>
    </w:p>
    <w:p w:rsidR="002F3FE1" w:rsidRPr="002F3FE1" w:rsidRDefault="002F3FE1" w:rsidP="002F3FE1">
      <w:r w:rsidRPr="002F3FE1">
        <w:rPr>
          <w:b/>
          <w:bCs/>
        </w:rPr>
        <w:t>EDITABLE FIELDS:</w:t>
      </w:r>
    </w:p>
    <w:p w:rsidR="002F3FE1" w:rsidRPr="002F3FE1" w:rsidRDefault="002F3FE1" w:rsidP="008D237C">
      <w:pPr>
        <w:numPr>
          <w:ilvl w:val="0"/>
          <w:numId w:val="1"/>
        </w:numPr>
      </w:pPr>
      <w:r w:rsidRPr="002F3FE1">
        <w:t>[Editable Field - Your Full Name]</w:t>
      </w:r>
    </w:p>
    <w:p w:rsidR="002F3FE1" w:rsidRPr="002F3FE1" w:rsidRDefault="002F3FE1" w:rsidP="008D237C">
      <w:pPr>
        <w:numPr>
          <w:ilvl w:val="1"/>
          <w:numId w:val="1"/>
        </w:numPr>
      </w:pPr>
      <w:r w:rsidRPr="002F3FE1">
        <w:t>[Details]</w:t>
      </w:r>
    </w:p>
    <w:p w:rsidR="002F3FE1" w:rsidRPr="002F3FE1" w:rsidRDefault="002F3FE1" w:rsidP="008D237C">
      <w:pPr>
        <w:numPr>
          <w:ilvl w:val="0"/>
          <w:numId w:val="1"/>
        </w:numPr>
      </w:pPr>
      <w:r w:rsidRPr="002F3FE1">
        <w:t>[Editable Field - Recipient's Full Name]</w:t>
      </w:r>
    </w:p>
    <w:p w:rsidR="002F3FE1" w:rsidRPr="002F3FE1" w:rsidRDefault="002F3FE1" w:rsidP="008D237C">
      <w:pPr>
        <w:numPr>
          <w:ilvl w:val="1"/>
          <w:numId w:val="1"/>
        </w:numPr>
      </w:pPr>
      <w:r w:rsidRPr="002F3FE1">
        <w:t>[Details]</w:t>
      </w:r>
    </w:p>
    <w:p w:rsidR="002F3FE1" w:rsidRPr="002F3FE1" w:rsidRDefault="002F3FE1" w:rsidP="008D237C">
      <w:pPr>
        <w:numPr>
          <w:ilvl w:val="0"/>
          <w:numId w:val="1"/>
        </w:numPr>
      </w:pPr>
      <w:r w:rsidRPr="002F3FE1">
        <w:t>[Editable Field - Date]</w:t>
      </w:r>
    </w:p>
    <w:p w:rsidR="002F3FE1" w:rsidRPr="002F3FE1" w:rsidRDefault="002F3FE1" w:rsidP="008D237C">
      <w:pPr>
        <w:numPr>
          <w:ilvl w:val="1"/>
          <w:numId w:val="1"/>
        </w:numPr>
      </w:pPr>
      <w:r w:rsidRPr="002F3FE1">
        <w:t>[Specify the date]</w:t>
      </w:r>
    </w:p>
    <w:p w:rsidR="002F3FE1" w:rsidRPr="002F3FE1" w:rsidRDefault="002F3FE1" w:rsidP="002F3FE1">
      <w:r w:rsidRPr="002F3FE1">
        <w:rPr>
          <w:b/>
          <w:bCs/>
        </w:rPr>
        <w:t>AGREEMENT TERMS:</w:t>
      </w:r>
    </w:p>
    <w:p w:rsidR="002F3FE1" w:rsidRPr="002F3FE1" w:rsidRDefault="002F3FE1" w:rsidP="002F3FE1">
      <w:r w:rsidRPr="002F3FE1">
        <w:t>The Parties hereby agree to the following terms:</w:t>
      </w:r>
    </w:p>
    <w:p w:rsidR="002F3FE1" w:rsidRPr="002F3FE1" w:rsidRDefault="002F3FE1" w:rsidP="002F3FE1">
      <w:r w:rsidRPr="002F3FE1">
        <w:rPr>
          <w:b/>
          <w:bCs/>
        </w:rPr>
        <w:t>Editable Fields Continued:</w:t>
      </w:r>
    </w:p>
    <w:p w:rsidR="002F3FE1" w:rsidRPr="002F3FE1" w:rsidRDefault="002F3FE1" w:rsidP="008D237C">
      <w:pPr>
        <w:numPr>
          <w:ilvl w:val="0"/>
          <w:numId w:val="2"/>
        </w:numPr>
      </w:pPr>
      <w:r w:rsidRPr="002F3FE1">
        <w:t>[Editable Field - Details of Agreement Terms]</w:t>
      </w:r>
    </w:p>
    <w:p w:rsidR="002F3FE1" w:rsidRPr="002F3FE1" w:rsidRDefault="002F3FE1" w:rsidP="008D237C">
      <w:pPr>
        <w:numPr>
          <w:ilvl w:val="1"/>
          <w:numId w:val="2"/>
        </w:numPr>
      </w:pPr>
      <w:r w:rsidRPr="002F3FE1">
        <w:t>[Details]</w:t>
      </w:r>
    </w:p>
    <w:p w:rsidR="002F3FE1" w:rsidRPr="002F3FE1" w:rsidRDefault="002F3FE1" w:rsidP="008D237C">
      <w:pPr>
        <w:numPr>
          <w:ilvl w:val="0"/>
          <w:numId w:val="2"/>
        </w:numPr>
      </w:pPr>
      <w:r w:rsidRPr="002F3FE1">
        <w:t>[Editable Field - Specific Conditions, if any]</w:t>
      </w:r>
    </w:p>
    <w:p w:rsidR="002F3FE1" w:rsidRPr="002F3FE1" w:rsidRDefault="002F3FE1" w:rsidP="008D237C">
      <w:pPr>
        <w:numPr>
          <w:ilvl w:val="1"/>
          <w:numId w:val="2"/>
        </w:numPr>
      </w:pPr>
      <w:r w:rsidRPr="002F3FE1">
        <w:t>[Details]</w:t>
      </w:r>
    </w:p>
    <w:p w:rsidR="002F3FE1" w:rsidRPr="002F3FE1" w:rsidRDefault="002F3FE1" w:rsidP="002F3FE1">
      <w:r w:rsidRPr="002F3FE1">
        <w:rPr>
          <w:b/>
          <w:bCs/>
        </w:rPr>
        <w:t>TERM OF AGREEMENT:</w:t>
      </w:r>
    </w:p>
    <w:p w:rsidR="002F3FE1" w:rsidRPr="002F3FE1" w:rsidRDefault="002F3FE1" w:rsidP="002F3FE1">
      <w:r w:rsidRPr="002F3FE1">
        <w:t>This Agreement shall commence on [Start Date] and shall continue until [End Date], unless terminated earlier as provided herein.</w:t>
      </w:r>
    </w:p>
    <w:p w:rsidR="002F3FE1" w:rsidRPr="002F3FE1" w:rsidRDefault="002F3FE1" w:rsidP="002F3FE1">
      <w:r w:rsidRPr="002F3FE1">
        <w:rPr>
          <w:b/>
          <w:bCs/>
        </w:rPr>
        <w:t>EDITABLE FIELDS CONTINUED:</w:t>
      </w:r>
    </w:p>
    <w:p w:rsidR="002F3FE1" w:rsidRPr="002F3FE1" w:rsidRDefault="002F3FE1" w:rsidP="008D237C">
      <w:pPr>
        <w:numPr>
          <w:ilvl w:val="0"/>
          <w:numId w:val="3"/>
        </w:numPr>
      </w:pPr>
      <w:r w:rsidRPr="002F3FE1">
        <w:t>[Editable Field - Start Date]</w:t>
      </w:r>
    </w:p>
    <w:p w:rsidR="002F3FE1" w:rsidRPr="002F3FE1" w:rsidRDefault="002F3FE1" w:rsidP="008D237C">
      <w:pPr>
        <w:numPr>
          <w:ilvl w:val="1"/>
          <w:numId w:val="3"/>
        </w:numPr>
      </w:pPr>
      <w:r w:rsidRPr="002F3FE1">
        <w:t>[Specify the date]</w:t>
      </w:r>
    </w:p>
    <w:p w:rsidR="002F3FE1" w:rsidRPr="002F3FE1" w:rsidRDefault="002F3FE1" w:rsidP="008D237C">
      <w:pPr>
        <w:numPr>
          <w:ilvl w:val="0"/>
          <w:numId w:val="3"/>
        </w:numPr>
      </w:pPr>
      <w:r w:rsidRPr="002F3FE1">
        <w:lastRenderedPageBreak/>
        <w:t>[Editable Field - End Date]</w:t>
      </w:r>
    </w:p>
    <w:p w:rsidR="002F3FE1" w:rsidRPr="002F3FE1" w:rsidRDefault="002F3FE1" w:rsidP="008D237C">
      <w:pPr>
        <w:numPr>
          <w:ilvl w:val="1"/>
          <w:numId w:val="3"/>
        </w:numPr>
      </w:pPr>
      <w:r w:rsidRPr="002F3FE1">
        <w:t>[Specify the date]</w:t>
      </w:r>
    </w:p>
    <w:p w:rsidR="002F3FE1" w:rsidRPr="002F3FE1" w:rsidRDefault="002F3FE1" w:rsidP="002F3FE1">
      <w:r w:rsidRPr="002F3FE1">
        <w:rPr>
          <w:b/>
          <w:bCs/>
        </w:rPr>
        <w:t>TERMINATION:</w:t>
      </w:r>
    </w:p>
    <w:p w:rsidR="002F3FE1" w:rsidRPr="002F3FE1" w:rsidRDefault="002F3FE1" w:rsidP="002F3FE1">
      <w:r w:rsidRPr="002F3FE1">
        <w:t>Either Party may terminate this Agreement with written notice of [Specify number of days] days.</w:t>
      </w:r>
    </w:p>
    <w:p w:rsidR="002F3FE1" w:rsidRPr="002F3FE1" w:rsidRDefault="002F3FE1" w:rsidP="002F3FE1">
      <w:r w:rsidRPr="002F3FE1">
        <w:rPr>
          <w:b/>
          <w:bCs/>
        </w:rPr>
        <w:t>GOVERNING LAW:</w:t>
      </w:r>
    </w:p>
    <w:p w:rsidR="002F3FE1" w:rsidRPr="002F3FE1" w:rsidRDefault="002F3FE1" w:rsidP="002F3FE1">
      <w:r w:rsidRPr="002F3FE1">
        <w:t>This Agreement shall be governed by and construed in accordance with the laws of [State/Country].</w:t>
      </w:r>
    </w:p>
    <w:p w:rsidR="002F3FE1" w:rsidRPr="002F3FE1" w:rsidRDefault="002F3FE1" w:rsidP="002F3FE1">
      <w:r w:rsidRPr="002F3FE1">
        <w:rPr>
          <w:b/>
          <w:bCs/>
        </w:rPr>
        <w:t>EDITABLE FIELDS CONTINUED:</w:t>
      </w:r>
    </w:p>
    <w:p w:rsidR="002F3FE1" w:rsidRPr="002F3FE1" w:rsidRDefault="002F3FE1" w:rsidP="008D237C">
      <w:pPr>
        <w:numPr>
          <w:ilvl w:val="0"/>
          <w:numId w:val="4"/>
        </w:numPr>
      </w:pPr>
      <w:r w:rsidRPr="002F3FE1">
        <w:t>[Editable Field - Termination Notice Period]</w:t>
      </w:r>
    </w:p>
    <w:p w:rsidR="002F3FE1" w:rsidRPr="002F3FE1" w:rsidRDefault="002F3FE1" w:rsidP="008D237C">
      <w:pPr>
        <w:numPr>
          <w:ilvl w:val="1"/>
          <w:numId w:val="4"/>
        </w:numPr>
      </w:pPr>
      <w:r w:rsidRPr="002F3FE1">
        <w:t>[Specify the number of days]</w:t>
      </w:r>
    </w:p>
    <w:p w:rsidR="002F3FE1" w:rsidRPr="002F3FE1" w:rsidRDefault="002F3FE1" w:rsidP="008D237C">
      <w:pPr>
        <w:numPr>
          <w:ilvl w:val="0"/>
          <w:numId w:val="4"/>
        </w:numPr>
      </w:pPr>
      <w:r w:rsidRPr="002F3FE1">
        <w:t>[Editable Field - Governing Law]</w:t>
      </w:r>
    </w:p>
    <w:p w:rsidR="002F3FE1" w:rsidRPr="002F3FE1" w:rsidRDefault="002F3FE1" w:rsidP="008D237C">
      <w:pPr>
        <w:numPr>
          <w:ilvl w:val="1"/>
          <w:numId w:val="4"/>
        </w:numPr>
      </w:pPr>
      <w:r w:rsidRPr="002F3FE1">
        <w:t>[Specify the state/country]</w:t>
      </w:r>
    </w:p>
    <w:p w:rsidR="002F3FE1" w:rsidRPr="002F3FE1" w:rsidRDefault="002F3FE1" w:rsidP="002F3FE1">
      <w:r w:rsidRPr="002F3FE1">
        <w:rPr>
          <w:b/>
          <w:bCs/>
        </w:rPr>
        <w:t>SIGNATURES:</w:t>
      </w:r>
    </w:p>
    <w:p w:rsidR="002F3FE1" w:rsidRPr="002F3FE1" w:rsidRDefault="002F3FE1" w:rsidP="002F3FE1">
      <w:proofErr w:type="gramStart"/>
      <w:r w:rsidRPr="002F3FE1">
        <w:t>In witness whereof, the Parties hereto have executed this Agreement Letter as of the Effective Date.</w:t>
      </w:r>
      <w:proofErr w:type="gramEnd"/>
    </w:p>
    <w:p w:rsidR="002F3FE1" w:rsidRPr="002F3FE1" w:rsidRDefault="002F3FE1" w:rsidP="002F3FE1">
      <w:r w:rsidRPr="002F3FE1">
        <w:rPr>
          <w:b/>
          <w:bCs/>
        </w:rPr>
        <w:t>Party A:</w:t>
      </w:r>
    </w:p>
    <w:p w:rsidR="002F3FE1" w:rsidRPr="002F3FE1" w:rsidRDefault="002F3FE1" w:rsidP="002F3FE1">
      <w:r w:rsidRPr="002F3FE1">
        <w:t>[Your Full Name] [</w:t>
      </w:r>
      <w:proofErr w:type="gramStart"/>
      <w:r w:rsidRPr="002F3FE1">
        <w:t>Your</w:t>
      </w:r>
      <w:proofErr w:type="gramEnd"/>
      <w:r w:rsidRPr="002F3FE1">
        <w:t xml:space="preserve"> Signature] [Date]</w:t>
      </w:r>
    </w:p>
    <w:p w:rsidR="002F3FE1" w:rsidRPr="002F3FE1" w:rsidRDefault="002F3FE1" w:rsidP="002F3FE1">
      <w:r w:rsidRPr="002F3FE1">
        <w:rPr>
          <w:b/>
          <w:bCs/>
        </w:rPr>
        <w:t>Party B:</w:t>
      </w:r>
    </w:p>
    <w:p w:rsidR="002F3FE1" w:rsidRPr="002F3FE1" w:rsidRDefault="002F3FE1" w:rsidP="002F3FE1">
      <w:r w:rsidRPr="002F3FE1">
        <w:t>[Recipient's Full Name] [Recipient's Signature] [Date]</w:t>
      </w:r>
    </w:p>
    <w:p w:rsidR="00E16BB8" w:rsidRDefault="00E16BB8">
      <w:bookmarkStart w:id="0" w:name="_GoBack"/>
      <w:bookmarkEnd w:id="0"/>
    </w:p>
    <w:sectPr w:rsidR="00E16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7C" w:rsidRDefault="008D237C" w:rsidP="002726E1">
      <w:pPr>
        <w:spacing w:after="0" w:line="240" w:lineRule="auto"/>
      </w:pPr>
      <w:r>
        <w:separator/>
      </w:r>
    </w:p>
  </w:endnote>
  <w:endnote w:type="continuationSeparator" w:id="0">
    <w:p w:rsidR="008D237C" w:rsidRDefault="008D237C" w:rsidP="0027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7C" w:rsidRDefault="008D237C" w:rsidP="002726E1">
      <w:pPr>
        <w:spacing w:after="0" w:line="240" w:lineRule="auto"/>
      </w:pPr>
      <w:r>
        <w:separator/>
      </w:r>
    </w:p>
  </w:footnote>
  <w:footnote w:type="continuationSeparator" w:id="0">
    <w:p w:rsidR="008D237C" w:rsidRDefault="008D237C" w:rsidP="0027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268"/>
    <w:multiLevelType w:val="multilevel"/>
    <w:tmpl w:val="708297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157C72"/>
    <w:multiLevelType w:val="multilevel"/>
    <w:tmpl w:val="CA0CA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BC6AF9"/>
    <w:multiLevelType w:val="multilevel"/>
    <w:tmpl w:val="600033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BB5801"/>
    <w:multiLevelType w:val="multilevel"/>
    <w:tmpl w:val="B6F66D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E1"/>
    <w:rsid w:val="00070715"/>
    <w:rsid w:val="0008078E"/>
    <w:rsid w:val="000C4D79"/>
    <w:rsid w:val="001675CC"/>
    <w:rsid w:val="00203C9F"/>
    <w:rsid w:val="00217169"/>
    <w:rsid w:val="002726E1"/>
    <w:rsid w:val="002D4853"/>
    <w:rsid w:val="002F3FE1"/>
    <w:rsid w:val="00380E5D"/>
    <w:rsid w:val="004C5087"/>
    <w:rsid w:val="005E2F2F"/>
    <w:rsid w:val="006D1F09"/>
    <w:rsid w:val="006D7F88"/>
    <w:rsid w:val="007C616F"/>
    <w:rsid w:val="007F0508"/>
    <w:rsid w:val="008025F8"/>
    <w:rsid w:val="008D237C"/>
    <w:rsid w:val="00930F3E"/>
    <w:rsid w:val="0098045B"/>
    <w:rsid w:val="009F6B3D"/>
    <w:rsid w:val="00A021AA"/>
    <w:rsid w:val="00A03B99"/>
    <w:rsid w:val="00AE4AED"/>
    <w:rsid w:val="00AF7400"/>
    <w:rsid w:val="00B35846"/>
    <w:rsid w:val="00C3101C"/>
    <w:rsid w:val="00C55405"/>
    <w:rsid w:val="00CE2974"/>
    <w:rsid w:val="00D542FB"/>
    <w:rsid w:val="00D93709"/>
    <w:rsid w:val="00DE2DAB"/>
    <w:rsid w:val="00DE4F06"/>
    <w:rsid w:val="00E16BB8"/>
    <w:rsid w:val="00ED2EB8"/>
    <w:rsid w:val="00F8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E1"/>
  </w:style>
  <w:style w:type="paragraph" w:styleId="Footer">
    <w:name w:val="footer"/>
    <w:basedOn w:val="Normal"/>
    <w:link w:val="Foot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E1"/>
  </w:style>
  <w:style w:type="paragraph" w:styleId="NormalWeb">
    <w:name w:val="Normal (Web)"/>
    <w:basedOn w:val="Normal"/>
    <w:uiPriority w:val="99"/>
    <w:semiHidden/>
    <w:unhideWhenUsed/>
    <w:rsid w:val="002726E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E1"/>
  </w:style>
  <w:style w:type="paragraph" w:styleId="Footer">
    <w:name w:val="footer"/>
    <w:basedOn w:val="Normal"/>
    <w:link w:val="Foot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E1"/>
  </w:style>
  <w:style w:type="paragraph" w:styleId="NormalWeb">
    <w:name w:val="Normal (Web)"/>
    <w:basedOn w:val="Normal"/>
    <w:uiPriority w:val="99"/>
    <w:semiHidden/>
    <w:unhideWhenUsed/>
    <w:rsid w:val="002726E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94066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4097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7215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62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14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12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755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12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26939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53419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228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773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976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92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13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081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76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98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761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296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60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44740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02360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88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04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47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715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118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148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04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191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58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08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375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F9B0-9627-4F45-85B4-6BD31559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</dc:creator>
  <cp:keywords/>
  <dc:description/>
  <cp:lastModifiedBy>shula</cp:lastModifiedBy>
  <cp:revision>2</cp:revision>
  <dcterms:created xsi:type="dcterms:W3CDTF">2024-01-19T18:08:00Z</dcterms:created>
  <dcterms:modified xsi:type="dcterms:W3CDTF">2024-01-19T18:08:00Z</dcterms:modified>
</cp:coreProperties>
</file>